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line="240" w:lineRule="auto"/>
        <w:ind w:left="714" w:hanging="357"/>
        <w:rPr>
          <w:b/>
          <w:sz w:val="32"/>
        </w:rPr>
      </w:pPr>
      <w:r w:rsidRPr="00011F4F">
        <w:rPr>
          <w:b/>
          <w:sz w:val="32"/>
        </w:rPr>
        <w:lastRenderedPageBreak/>
        <w:t>Abstract</w:t>
      </w:r>
    </w:p>
    <w:p w:rsidR="002B437C" w:rsidRPr="00F30C9A" w:rsidRDefault="00011F4F" w:rsidP="002B437C">
      <w:pPr>
        <w:spacing w:after="120" w:line="240" w:lineRule="auto"/>
        <w:jc w:val="both"/>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line="240" w:lineRule="auto"/>
        <w:ind w:left="714"/>
        <w:contextualSpacing w:val="0"/>
        <w:rPr>
          <w:b/>
          <w:sz w:val="32"/>
        </w:rPr>
      </w:pPr>
      <w:r>
        <w:rPr>
          <w:b/>
          <w:sz w:val="32"/>
        </w:rPr>
        <w:lastRenderedPageBreak/>
        <w:t>Table of Contents</w:t>
      </w:r>
    </w:p>
    <w:p w:rsidR="006F6F90" w:rsidRPr="006F6F90" w:rsidRDefault="00D467AA" w:rsidP="006F6F90">
      <w:pPr>
        <w:spacing w:after="120" w:line="240" w:lineRule="auto"/>
        <w:jc w:val="both"/>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D73E9A"/>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line="240" w:lineRule="auto"/>
        <w:jc w:val="both"/>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the 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line="240" w:lineRule="auto"/>
        <w:jc w:val="both"/>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line="240" w:lineRule="auto"/>
        <w:jc w:val="both"/>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line="240" w:lineRule="auto"/>
        <w:jc w:val="both"/>
        <w:rPr>
          <w:rFonts w:eastAsiaTheme="minorEastAsia"/>
          <w:lang w:eastAsia="zh-CN"/>
        </w:rPr>
      </w:pPr>
      <w:r>
        <w:rPr>
          <w:rFonts w:eastAsiaTheme="minorEastAsia"/>
          <w:noProof/>
          <w:lang w:eastAsia="zh-CN"/>
        </w:rPr>
        <w:lastRenderedPageBreak/>
        <w:drawing>
          <wp:anchor distT="0" distB="0" distL="114300" distR="114300" simplePos="0" relativeHeight="251658240"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spacing w:line="240" w:lineRule="auto"/>
        <w:jc w:val="both"/>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pPr>
        <w:jc w:val="both"/>
      </w:pPr>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 based reinforcement learning</w:t>
      </w:r>
    </w:p>
    <w:p w:rsidR="00976B23" w:rsidRPr="00C04211" w:rsidRDefault="004226BA" w:rsidP="003726B0">
      <w:pPr>
        <w:jc w:val="both"/>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jc w:val="both"/>
        <w:rPr>
          <w:szCs w:val="24"/>
        </w:rPr>
      </w:pPr>
      <w:r w:rsidRPr="00C04211">
        <w:rPr>
          <w:szCs w:val="24"/>
        </w:rPr>
        <w:lastRenderedPageBreak/>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jc w:val="both"/>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jc w:val="both"/>
        <w:rPr>
          <w:szCs w:val="24"/>
        </w:rPr>
      </w:pPr>
      <w:r w:rsidRPr="00C04211">
        <w:rPr>
          <w:szCs w:val="24"/>
        </w:rPr>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jc w:val="both"/>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pPr>
        <w:jc w:val="both"/>
      </w:pPr>
      <w:r>
        <w:rPr>
          <w:rFonts w:ascii="Arial" w:hAnsi="Arial" w:cs="Arial" w:hint="eastAsia"/>
          <w:noProof/>
          <w:lang w:eastAsia="zh-CN"/>
        </w:rPr>
        <w:drawing>
          <wp:anchor distT="0" distB="0" distL="114300" distR="114300" simplePos="0" relativeHeight="251660288"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jc w:val="both"/>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w:t>
      </w:r>
      <w:r>
        <w:rPr>
          <w:szCs w:val="24"/>
        </w:rPr>
        <w:lastRenderedPageBreak/>
        <w:t xml:space="preserve">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pPr>
        <w:jc w:val="both"/>
      </w:pPr>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pPr>
        <w:jc w:val="both"/>
      </w:pPr>
      <w:r>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pPr>
        <w:jc w:val="both"/>
      </w:pPr>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pPr>
        <w:jc w:val="both"/>
      </w:pPr>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pPr>
        <w:jc w:val="both"/>
      </w:pPr>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591BD1">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two</w:t>
      </w:r>
      <w:r w:rsidR="00C658E9" w:rsidRPr="00C658E9">
        <w:t xml:space="preserve"> value</w:t>
      </w:r>
      <w:r w:rsidR="0007050F">
        <w:t xml:space="preserve"> functions</w:t>
      </w:r>
      <w:r w:rsidR="00C658E9" w:rsidRPr="00C658E9">
        <w:t xml:space="preserve"> of</w:t>
      </w:r>
      <w:r w:rsidR="0007050F">
        <w:t xml:space="preserve"> the</w:t>
      </w:r>
      <w:r w:rsidR="00C658E9" w:rsidRPr="00C658E9">
        <w:t xml:space="preserve">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The assumption is that the Markov process in the MDP lasts long enough, and eventually the transition of each state enters a stable state.</w:t>
      </w:r>
      <w:r w:rsidR="0061258F">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pPr>
        <w:jc w:val="both"/>
      </w:pPr>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bookmarkStart w:id="5" w:name="_GoBack"/>
      <w:bookmarkEnd w:id="5"/>
      <w:r w:rsidR="003A03C0" w:rsidRPr="003A03C0">
        <w:t xml:space="preserve"> always </w:t>
      </w:r>
      <w:r w:rsidR="003A03C0">
        <w:t>difficult to be solved</w:t>
      </w:r>
      <w:r w:rsidR="003A03C0" w:rsidRPr="003A03C0">
        <w:t>.</w:t>
      </w:r>
      <w:r w:rsidR="003A03C0">
        <w:t xml:space="preserve">  </w:t>
      </w:r>
    </w:p>
    <w:p w:rsidR="00C82777" w:rsidRDefault="00C82777" w:rsidP="00447C9F">
      <w:pPr>
        <w:jc w:val="both"/>
      </w:pPr>
      <w:r>
        <w:lastRenderedPageBreak/>
        <w:br w:type="page"/>
      </w:r>
    </w:p>
    <w:p w:rsidR="00C82777" w:rsidRPr="00C82777" w:rsidRDefault="00C82777" w:rsidP="00C82777">
      <w:pPr>
        <w:spacing w:after="120" w:line="240" w:lineRule="auto"/>
        <w:rPr>
          <w:b/>
          <w:sz w:val="32"/>
        </w:rPr>
      </w:pPr>
    </w:p>
    <w:p w:rsidR="00011F4F" w:rsidRDefault="00011F4F" w:rsidP="001C3E7E">
      <w:pPr>
        <w:pStyle w:val="a4"/>
        <w:numPr>
          <w:ilvl w:val="0"/>
          <w:numId w:val="6"/>
        </w:numPr>
        <w:spacing w:after="120" w:line="240" w:lineRule="auto"/>
        <w:ind w:left="714" w:hanging="357"/>
        <w:contextualSpacing w:val="0"/>
        <w:rPr>
          <w:b/>
          <w:sz w:val="32"/>
        </w:rPr>
      </w:pPr>
      <w:r w:rsidRPr="00011F4F">
        <w:rPr>
          <w:b/>
          <w:sz w:val="32"/>
        </w:rPr>
        <w:t>Results</w:t>
      </w:r>
    </w:p>
    <w:p w:rsidR="00011F4F" w:rsidRPr="00F30C9A" w:rsidRDefault="00011F4F" w:rsidP="003D5455">
      <w:pPr>
        <w:spacing w:after="120" w:line="240" w:lineRule="auto"/>
        <w:jc w:val="both"/>
      </w:pPr>
      <w:r w:rsidRPr="00F30C9A">
        <w:t xml:space="preserve">Text here, the entire section should not be more than </w:t>
      </w:r>
      <w:r w:rsidR="00507E1C">
        <w:t>3</w:t>
      </w:r>
      <w:r w:rsidRPr="00F30C9A">
        <w:t xml:space="preserve">0 pages. </w:t>
      </w:r>
      <w:r w:rsidR="003D5455">
        <w:t xml:space="preserve">Further results of secondary importance can be included in Appendices at the end of the dissertation. </w:t>
      </w:r>
    </w:p>
    <w:p w:rsidR="00011F4F" w:rsidRDefault="00011F4F" w:rsidP="00011F4F">
      <w:pPr>
        <w:pStyle w:val="a4"/>
        <w:numPr>
          <w:ilvl w:val="1"/>
          <w:numId w:val="6"/>
        </w:numPr>
        <w:spacing w:after="120" w:line="240" w:lineRule="auto"/>
        <w:ind w:left="1434" w:hanging="357"/>
        <w:contextualSpacing w:val="0"/>
        <w:rPr>
          <w:b/>
          <w:sz w:val="32"/>
        </w:rPr>
      </w:pPr>
      <w:r>
        <w:rPr>
          <w:b/>
          <w:sz w:val="32"/>
        </w:rPr>
        <w:t>Methodology/Design Description</w:t>
      </w:r>
    </w:p>
    <w:p w:rsidR="00011F4F" w:rsidRPr="00F30C9A" w:rsidRDefault="00011F4F" w:rsidP="003D5455">
      <w:pPr>
        <w:spacing w:after="120" w:line="240" w:lineRule="auto"/>
        <w:jc w:val="both"/>
        <w:rPr>
          <w:b/>
        </w:rPr>
      </w:pPr>
      <w:r w:rsidRPr="00F30C9A">
        <w:t>Text here</w:t>
      </w:r>
    </w:p>
    <w:p w:rsidR="00011F4F" w:rsidRDefault="00011F4F" w:rsidP="001C3E7E">
      <w:pPr>
        <w:pStyle w:val="a4"/>
        <w:numPr>
          <w:ilvl w:val="1"/>
          <w:numId w:val="6"/>
        </w:numPr>
        <w:spacing w:after="120" w:line="240" w:lineRule="auto"/>
        <w:ind w:left="1434" w:hanging="357"/>
        <w:contextualSpacing w:val="0"/>
        <w:rPr>
          <w:b/>
          <w:sz w:val="32"/>
        </w:rPr>
      </w:pPr>
      <w:r>
        <w:rPr>
          <w:b/>
          <w:sz w:val="32"/>
        </w:rPr>
        <w:t>Analysis of Results</w:t>
      </w:r>
    </w:p>
    <w:p w:rsidR="00011F4F" w:rsidRPr="00F30C9A" w:rsidRDefault="00011F4F" w:rsidP="003D5455">
      <w:pPr>
        <w:spacing w:after="120" w:line="240" w:lineRule="auto"/>
        <w:jc w:val="both"/>
      </w:pPr>
      <w:r w:rsidRPr="00F30C9A">
        <w:t>Text here</w:t>
      </w:r>
    </w:p>
    <w:p w:rsidR="00011F4F" w:rsidRDefault="00011F4F" w:rsidP="00011F4F">
      <w:pPr>
        <w:spacing w:after="120" w:line="240" w:lineRule="auto"/>
        <w:jc w:val="both"/>
      </w:pPr>
    </w:p>
    <w:p w:rsidR="00011F4F" w:rsidRDefault="00011F4F" w:rsidP="00011F4F">
      <w:pPr>
        <w:spacing w:after="120" w:line="240" w:lineRule="auto"/>
        <w:jc w:val="both"/>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line="240" w:lineRule="auto"/>
        <w:ind w:left="714" w:hanging="357"/>
        <w:contextualSpacing w:val="0"/>
        <w:rPr>
          <w:b/>
          <w:sz w:val="32"/>
        </w:rPr>
      </w:pPr>
      <w:r w:rsidRPr="00011F4F">
        <w:rPr>
          <w:b/>
          <w:sz w:val="32"/>
        </w:rPr>
        <w:lastRenderedPageBreak/>
        <w:t>Conclusions</w:t>
      </w:r>
    </w:p>
    <w:p w:rsidR="00011F4F" w:rsidRPr="00F30C9A" w:rsidRDefault="00011F4F" w:rsidP="00011F4F">
      <w:pPr>
        <w:spacing w:after="120" w:line="240" w:lineRule="auto"/>
        <w:jc w:val="both"/>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line="240" w:lineRule="auto"/>
        <w:rPr>
          <w:b/>
          <w:sz w:val="32"/>
        </w:rPr>
      </w:pPr>
      <w:r>
        <w:rPr>
          <w:b/>
          <w:sz w:val="32"/>
        </w:rPr>
        <w:lastRenderedPageBreak/>
        <w:t xml:space="preserve">References </w:t>
      </w:r>
    </w:p>
    <w:p w:rsidR="002B437C" w:rsidRPr="002B437C" w:rsidRDefault="002B437C" w:rsidP="002B437C">
      <w:pPr>
        <w:spacing w:after="120" w:line="240" w:lineRule="auto"/>
      </w:pPr>
      <w:r w:rsidRPr="002B437C">
        <w:t>(no limit</w:t>
      </w:r>
      <w:r>
        <w:t xml:space="preserve"> on the number of references)</w:t>
      </w:r>
    </w:p>
    <w:p w:rsidR="002B437C" w:rsidRDefault="002B437C" w:rsidP="002B437C">
      <w:pPr>
        <w:pStyle w:val="a4"/>
        <w:numPr>
          <w:ilvl w:val="0"/>
          <w:numId w:val="5"/>
        </w:numPr>
        <w:spacing w:after="120" w:line="240" w:lineRule="auto"/>
        <w:jc w:val="both"/>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line="240" w:lineRule="auto"/>
        <w:jc w:val="both"/>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line="240" w:lineRule="auto"/>
        <w:rPr>
          <w:b/>
          <w:sz w:val="32"/>
        </w:rPr>
      </w:pPr>
      <w:r>
        <w:rPr>
          <w:b/>
          <w:sz w:val="32"/>
        </w:rPr>
        <w:t>Appendices</w:t>
      </w:r>
    </w:p>
    <w:p w:rsidR="003D5455" w:rsidRDefault="003D5455" w:rsidP="00F30C9A">
      <w:pPr>
        <w:spacing w:after="120" w:line="240" w:lineRule="auto"/>
      </w:pPr>
      <w:r>
        <w:t xml:space="preserve">No limit to the number of pages. </w:t>
      </w:r>
    </w:p>
    <w:p w:rsidR="00F30C9A" w:rsidRPr="00F30C9A" w:rsidRDefault="00F30C9A" w:rsidP="00F30C9A">
      <w:pPr>
        <w:spacing w:after="120" w:line="240" w:lineRule="auto"/>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9A" w:rsidRDefault="00D73E9A" w:rsidP="002B437C">
      <w:pPr>
        <w:spacing w:after="0" w:line="240" w:lineRule="auto"/>
      </w:pPr>
      <w:r>
        <w:separator/>
      </w:r>
    </w:p>
  </w:endnote>
  <w:endnote w:type="continuationSeparator" w:id="0">
    <w:p w:rsidR="00D73E9A" w:rsidRDefault="00D73E9A"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EndPr/>
    <w:sdtContent>
      <w:p w:rsidR="002B437C" w:rsidRDefault="00417C16">
        <w:pPr>
          <w:pStyle w:val="ac"/>
          <w:jc w:val="center"/>
        </w:pPr>
        <w:r>
          <w:fldChar w:fldCharType="begin"/>
        </w:r>
        <w:r>
          <w:instrText xml:space="preserve"> PAGE   \* MERGEFORMAT </w:instrText>
        </w:r>
        <w:r>
          <w:fldChar w:fldCharType="separate"/>
        </w:r>
        <w:r w:rsidR="003770CB">
          <w:rPr>
            <w:noProof/>
          </w:rPr>
          <w:t>8</w:t>
        </w:r>
        <w:r>
          <w:rPr>
            <w:noProof/>
          </w:rPr>
          <w:fldChar w:fldCharType="end"/>
        </w:r>
      </w:p>
    </w:sdtContent>
  </w:sdt>
  <w:p w:rsidR="002B437C" w:rsidRDefault="002B43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9A" w:rsidRDefault="00D73E9A" w:rsidP="002B437C">
      <w:pPr>
        <w:spacing w:after="0" w:line="240" w:lineRule="auto"/>
      </w:pPr>
      <w:r>
        <w:separator/>
      </w:r>
    </w:p>
  </w:footnote>
  <w:footnote w:type="continuationSeparator" w:id="0">
    <w:p w:rsidR="00D73E9A" w:rsidRDefault="00D73E9A"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EBE"/>
    <w:rsid w:val="00011F4F"/>
    <w:rsid w:val="00015A06"/>
    <w:rsid w:val="00016996"/>
    <w:rsid w:val="00020502"/>
    <w:rsid w:val="00021BE6"/>
    <w:rsid w:val="00022A7D"/>
    <w:rsid w:val="00023E51"/>
    <w:rsid w:val="00025229"/>
    <w:rsid w:val="0003135E"/>
    <w:rsid w:val="00033E79"/>
    <w:rsid w:val="00047536"/>
    <w:rsid w:val="000504DE"/>
    <w:rsid w:val="00050511"/>
    <w:rsid w:val="00052328"/>
    <w:rsid w:val="00053F2B"/>
    <w:rsid w:val="00056EAF"/>
    <w:rsid w:val="00060706"/>
    <w:rsid w:val="00061CD3"/>
    <w:rsid w:val="000659D1"/>
    <w:rsid w:val="0007050F"/>
    <w:rsid w:val="000734BF"/>
    <w:rsid w:val="00086A85"/>
    <w:rsid w:val="0009502C"/>
    <w:rsid w:val="000A04D8"/>
    <w:rsid w:val="000B4A5C"/>
    <w:rsid w:val="000C23DE"/>
    <w:rsid w:val="000C4206"/>
    <w:rsid w:val="000D49AE"/>
    <w:rsid w:val="000D4D8C"/>
    <w:rsid w:val="000D5600"/>
    <w:rsid w:val="00102994"/>
    <w:rsid w:val="00104343"/>
    <w:rsid w:val="0010762A"/>
    <w:rsid w:val="001167CE"/>
    <w:rsid w:val="001171EC"/>
    <w:rsid w:val="00125667"/>
    <w:rsid w:val="00125FBA"/>
    <w:rsid w:val="00127DEB"/>
    <w:rsid w:val="00130D29"/>
    <w:rsid w:val="001326B1"/>
    <w:rsid w:val="001368BF"/>
    <w:rsid w:val="0014019C"/>
    <w:rsid w:val="00141B6D"/>
    <w:rsid w:val="00144BE3"/>
    <w:rsid w:val="00145F13"/>
    <w:rsid w:val="00152C23"/>
    <w:rsid w:val="00157B95"/>
    <w:rsid w:val="00162A25"/>
    <w:rsid w:val="001653C7"/>
    <w:rsid w:val="00167764"/>
    <w:rsid w:val="00177D65"/>
    <w:rsid w:val="00195BF6"/>
    <w:rsid w:val="00196D5F"/>
    <w:rsid w:val="001A0CFD"/>
    <w:rsid w:val="001C3E7E"/>
    <w:rsid w:val="001D1B17"/>
    <w:rsid w:val="001D3783"/>
    <w:rsid w:val="001D7FA0"/>
    <w:rsid w:val="001E7602"/>
    <w:rsid w:val="001F3732"/>
    <w:rsid w:val="00202E38"/>
    <w:rsid w:val="00214676"/>
    <w:rsid w:val="00214EE6"/>
    <w:rsid w:val="00222902"/>
    <w:rsid w:val="00226014"/>
    <w:rsid w:val="00231A0F"/>
    <w:rsid w:val="002332B5"/>
    <w:rsid w:val="00234A1D"/>
    <w:rsid w:val="00242645"/>
    <w:rsid w:val="0024326B"/>
    <w:rsid w:val="002506ED"/>
    <w:rsid w:val="002538CD"/>
    <w:rsid w:val="00253B4E"/>
    <w:rsid w:val="00261FD1"/>
    <w:rsid w:val="00264B1F"/>
    <w:rsid w:val="00271369"/>
    <w:rsid w:val="0027453F"/>
    <w:rsid w:val="00285297"/>
    <w:rsid w:val="00285ACC"/>
    <w:rsid w:val="002A77ED"/>
    <w:rsid w:val="002B437C"/>
    <w:rsid w:val="002D27D6"/>
    <w:rsid w:val="002E072B"/>
    <w:rsid w:val="002E4AB2"/>
    <w:rsid w:val="002F0654"/>
    <w:rsid w:val="002F0B7F"/>
    <w:rsid w:val="002F3448"/>
    <w:rsid w:val="002F4C9E"/>
    <w:rsid w:val="002F6745"/>
    <w:rsid w:val="002F6AF0"/>
    <w:rsid w:val="00303CE5"/>
    <w:rsid w:val="00313F41"/>
    <w:rsid w:val="003151D1"/>
    <w:rsid w:val="00321EDA"/>
    <w:rsid w:val="0032522B"/>
    <w:rsid w:val="00332C76"/>
    <w:rsid w:val="0033736B"/>
    <w:rsid w:val="00343280"/>
    <w:rsid w:val="00344CC0"/>
    <w:rsid w:val="00345C1F"/>
    <w:rsid w:val="0034769A"/>
    <w:rsid w:val="00354C7C"/>
    <w:rsid w:val="0036002E"/>
    <w:rsid w:val="0036089F"/>
    <w:rsid w:val="0036135B"/>
    <w:rsid w:val="003616ED"/>
    <w:rsid w:val="003726B0"/>
    <w:rsid w:val="003770CB"/>
    <w:rsid w:val="003809FD"/>
    <w:rsid w:val="003867E6"/>
    <w:rsid w:val="00394BC5"/>
    <w:rsid w:val="00397893"/>
    <w:rsid w:val="003A03C0"/>
    <w:rsid w:val="003A753D"/>
    <w:rsid w:val="003B4799"/>
    <w:rsid w:val="003B51F9"/>
    <w:rsid w:val="003B6613"/>
    <w:rsid w:val="003C0CB8"/>
    <w:rsid w:val="003C1065"/>
    <w:rsid w:val="003C1276"/>
    <w:rsid w:val="003C3084"/>
    <w:rsid w:val="003D5455"/>
    <w:rsid w:val="003E2358"/>
    <w:rsid w:val="003F5FE8"/>
    <w:rsid w:val="00412062"/>
    <w:rsid w:val="004126D0"/>
    <w:rsid w:val="00414BE3"/>
    <w:rsid w:val="004172F9"/>
    <w:rsid w:val="00417C16"/>
    <w:rsid w:val="004226BA"/>
    <w:rsid w:val="00423646"/>
    <w:rsid w:val="00430B7F"/>
    <w:rsid w:val="00435861"/>
    <w:rsid w:val="0043672D"/>
    <w:rsid w:val="00436BFB"/>
    <w:rsid w:val="00437CEF"/>
    <w:rsid w:val="00440D4B"/>
    <w:rsid w:val="004435C9"/>
    <w:rsid w:val="00443600"/>
    <w:rsid w:val="00447C9F"/>
    <w:rsid w:val="00463CCD"/>
    <w:rsid w:val="00465629"/>
    <w:rsid w:val="0047117F"/>
    <w:rsid w:val="00496FE3"/>
    <w:rsid w:val="004976D2"/>
    <w:rsid w:val="004A1640"/>
    <w:rsid w:val="004A16E6"/>
    <w:rsid w:val="004A4AE7"/>
    <w:rsid w:val="004B2083"/>
    <w:rsid w:val="004C0265"/>
    <w:rsid w:val="004C15B4"/>
    <w:rsid w:val="004C68F3"/>
    <w:rsid w:val="004D413C"/>
    <w:rsid w:val="004D54A7"/>
    <w:rsid w:val="004D6BE3"/>
    <w:rsid w:val="004E01D6"/>
    <w:rsid w:val="004E146A"/>
    <w:rsid w:val="004E16E9"/>
    <w:rsid w:val="004E3AC4"/>
    <w:rsid w:val="004E42E2"/>
    <w:rsid w:val="004F2276"/>
    <w:rsid w:val="0050133E"/>
    <w:rsid w:val="00502B3D"/>
    <w:rsid w:val="00507E1C"/>
    <w:rsid w:val="0051085A"/>
    <w:rsid w:val="00512C2E"/>
    <w:rsid w:val="00513E02"/>
    <w:rsid w:val="005247D8"/>
    <w:rsid w:val="00526004"/>
    <w:rsid w:val="00530357"/>
    <w:rsid w:val="00537F4C"/>
    <w:rsid w:val="00541CB3"/>
    <w:rsid w:val="00546F2B"/>
    <w:rsid w:val="0056487D"/>
    <w:rsid w:val="00567A4C"/>
    <w:rsid w:val="00572EB8"/>
    <w:rsid w:val="005765BD"/>
    <w:rsid w:val="005820D3"/>
    <w:rsid w:val="00583CED"/>
    <w:rsid w:val="00584856"/>
    <w:rsid w:val="00591BD1"/>
    <w:rsid w:val="005955FD"/>
    <w:rsid w:val="00597028"/>
    <w:rsid w:val="005B36E5"/>
    <w:rsid w:val="005C0C14"/>
    <w:rsid w:val="005C0F65"/>
    <w:rsid w:val="005C2724"/>
    <w:rsid w:val="005C607E"/>
    <w:rsid w:val="005C764E"/>
    <w:rsid w:val="005D1865"/>
    <w:rsid w:val="005D36A5"/>
    <w:rsid w:val="005D4FFF"/>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6C88"/>
    <w:rsid w:val="006215AD"/>
    <w:rsid w:val="00623FEA"/>
    <w:rsid w:val="00627DDA"/>
    <w:rsid w:val="006303A9"/>
    <w:rsid w:val="006348CD"/>
    <w:rsid w:val="0064538A"/>
    <w:rsid w:val="006574CE"/>
    <w:rsid w:val="00661C7A"/>
    <w:rsid w:val="0067298E"/>
    <w:rsid w:val="00673A68"/>
    <w:rsid w:val="00673E40"/>
    <w:rsid w:val="0068632F"/>
    <w:rsid w:val="00687379"/>
    <w:rsid w:val="00692199"/>
    <w:rsid w:val="00693868"/>
    <w:rsid w:val="00693BCA"/>
    <w:rsid w:val="00697C85"/>
    <w:rsid w:val="006A5DED"/>
    <w:rsid w:val="006A75B7"/>
    <w:rsid w:val="006A7A3E"/>
    <w:rsid w:val="006B02FE"/>
    <w:rsid w:val="006B1E60"/>
    <w:rsid w:val="006C0841"/>
    <w:rsid w:val="006D0A51"/>
    <w:rsid w:val="006D49ED"/>
    <w:rsid w:val="006D62C2"/>
    <w:rsid w:val="006E2695"/>
    <w:rsid w:val="006E4799"/>
    <w:rsid w:val="006E717C"/>
    <w:rsid w:val="006F227C"/>
    <w:rsid w:val="006F3A8A"/>
    <w:rsid w:val="006F60FF"/>
    <w:rsid w:val="006F6F90"/>
    <w:rsid w:val="00704C88"/>
    <w:rsid w:val="00706DDC"/>
    <w:rsid w:val="00710850"/>
    <w:rsid w:val="00716651"/>
    <w:rsid w:val="0072427E"/>
    <w:rsid w:val="00727AC3"/>
    <w:rsid w:val="00727FCB"/>
    <w:rsid w:val="00741748"/>
    <w:rsid w:val="00745456"/>
    <w:rsid w:val="0074590A"/>
    <w:rsid w:val="00746AB8"/>
    <w:rsid w:val="007473BD"/>
    <w:rsid w:val="00754A32"/>
    <w:rsid w:val="00763006"/>
    <w:rsid w:val="00763E39"/>
    <w:rsid w:val="00766E93"/>
    <w:rsid w:val="00770271"/>
    <w:rsid w:val="007727DF"/>
    <w:rsid w:val="0077418D"/>
    <w:rsid w:val="00782628"/>
    <w:rsid w:val="00784557"/>
    <w:rsid w:val="007862D2"/>
    <w:rsid w:val="00786C52"/>
    <w:rsid w:val="00787EF4"/>
    <w:rsid w:val="007B64BF"/>
    <w:rsid w:val="007D7ACC"/>
    <w:rsid w:val="007E023A"/>
    <w:rsid w:val="007E148E"/>
    <w:rsid w:val="007E6D8E"/>
    <w:rsid w:val="007F2BCF"/>
    <w:rsid w:val="007F6AE8"/>
    <w:rsid w:val="0080105E"/>
    <w:rsid w:val="008065ED"/>
    <w:rsid w:val="00813141"/>
    <w:rsid w:val="0082384B"/>
    <w:rsid w:val="00826B88"/>
    <w:rsid w:val="008328BD"/>
    <w:rsid w:val="0084004E"/>
    <w:rsid w:val="00845438"/>
    <w:rsid w:val="00847BAE"/>
    <w:rsid w:val="00850413"/>
    <w:rsid w:val="00853056"/>
    <w:rsid w:val="008604F2"/>
    <w:rsid w:val="008630C1"/>
    <w:rsid w:val="00863877"/>
    <w:rsid w:val="00870502"/>
    <w:rsid w:val="00896C16"/>
    <w:rsid w:val="008A0073"/>
    <w:rsid w:val="008A2C88"/>
    <w:rsid w:val="008A3FB7"/>
    <w:rsid w:val="008B3955"/>
    <w:rsid w:val="008B60BA"/>
    <w:rsid w:val="008B61B9"/>
    <w:rsid w:val="008B7B1F"/>
    <w:rsid w:val="008C5EA3"/>
    <w:rsid w:val="008C6E90"/>
    <w:rsid w:val="008E1A77"/>
    <w:rsid w:val="008E1F78"/>
    <w:rsid w:val="008E3115"/>
    <w:rsid w:val="008F6C18"/>
    <w:rsid w:val="00911A6A"/>
    <w:rsid w:val="00911D8C"/>
    <w:rsid w:val="00916851"/>
    <w:rsid w:val="00923F31"/>
    <w:rsid w:val="0093613A"/>
    <w:rsid w:val="009450FB"/>
    <w:rsid w:val="00945C58"/>
    <w:rsid w:val="00946FD1"/>
    <w:rsid w:val="009523BA"/>
    <w:rsid w:val="00961180"/>
    <w:rsid w:val="00965E77"/>
    <w:rsid w:val="00966316"/>
    <w:rsid w:val="009716E5"/>
    <w:rsid w:val="00976B23"/>
    <w:rsid w:val="00986E93"/>
    <w:rsid w:val="00990BDF"/>
    <w:rsid w:val="00994561"/>
    <w:rsid w:val="0099491D"/>
    <w:rsid w:val="00996F76"/>
    <w:rsid w:val="009A4AD4"/>
    <w:rsid w:val="009A7B8E"/>
    <w:rsid w:val="009C212A"/>
    <w:rsid w:val="009C6384"/>
    <w:rsid w:val="009D3EE3"/>
    <w:rsid w:val="009E42DF"/>
    <w:rsid w:val="009E6B72"/>
    <w:rsid w:val="00A03E9B"/>
    <w:rsid w:val="00A06D42"/>
    <w:rsid w:val="00A1725E"/>
    <w:rsid w:val="00A20381"/>
    <w:rsid w:val="00A251E9"/>
    <w:rsid w:val="00A26283"/>
    <w:rsid w:val="00A27E40"/>
    <w:rsid w:val="00A31E7A"/>
    <w:rsid w:val="00A36153"/>
    <w:rsid w:val="00A36A26"/>
    <w:rsid w:val="00A41B7F"/>
    <w:rsid w:val="00A43F0D"/>
    <w:rsid w:val="00A47E9C"/>
    <w:rsid w:val="00A50696"/>
    <w:rsid w:val="00A53970"/>
    <w:rsid w:val="00A54CD3"/>
    <w:rsid w:val="00A60584"/>
    <w:rsid w:val="00A6670F"/>
    <w:rsid w:val="00A7024D"/>
    <w:rsid w:val="00A71EB2"/>
    <w:rsid w:val="00A728FC"/>
    <w:rsid w:val="00A779FB"/>
    <w:rsid w:val="00AA74F4"/>
    <w:rsid w:val="00AB0EB9"/>
    <w:rsid w:val="00AB3EEB"/>
    <w:rsid w:val="00AC0A40"/>
    <w:rsid w:val="00AC224B"/>
    <w:rsid w:val="00AC662E"/>
    <w:rsid w:val="00AC7F72"/>
    <w:rsid w:val="00AD1485"/>
    <w:rsid w:val="00AE7200"/>
    <w:rsid w:val="00B0060F"/>
    <w:rsid w:val="00B17EE8"/>
    <w:rsid w:val="00B21BCE"/>
    <w:rsid w:val="00B23057"/>
    <w:rsid w:val="00B24880"/>
    <w:rsid w:val="00B26581"/>
    <w:rsid w:val="00B277F5"/>
    <w:rsid w:val="00B349AC"/>
    <w:rsid w:val="00B35F4F"/>
    <w:rsid w:val="00B54A5F"/>
    <w:rsid w:val="00B554C3"/>
    <w:rsid w:val="00B563EA"/>
    <w:rsid w:val="00B61505"/>
    <w:rsid w:val="00B6208E"/>
    <w:rsid w:val="00B721E7"/>
    <w:rsid w:val="00B75F80"/>
    <w:rsid w:val="00B809BD"/>
    <w:rsid w:val="00B90A23"/>
    <w:rsid w:val="00BA1CD3"/>
    <w:rsid w:val="00BA2F2B"/>
    <w:rsid w:val="00BA78CA"/>
    <w:rsid w:val="00BB2BE0"/>
    <w:rsid w:val="00BB2F3A"/>
    <w:rsid w:val="00BB5830"/>
    <w:rsid w:val="00BC2A9D"/>
    <w:rsid w:val="00BC41C5"/>
    <w:rsid w:val="00BC61CD"/>
    <w:rsid w:val="00BD26CA"/>
    <w:rsid w:val="00BD52BA"/>
    <w:rsid w:val="00BD6B90"/>
    <w:rsid w:val="00BE11FF"/>
    <w:rsid w:val="00BE4781"/>
    <w:rsid w:val="00BE4AF4"/>
    <w:rsid w:val="00BF091A"/>
    <w:rsid w:val="00BF2813"/>
    <w:rsid w:val="00BF41BF"/>
    <w:rsid w:val="00BF4FDF"/>
    <w:rsid w:val="00C04211"/>
    <w:rsid w:val="00C10DD6"/>
    <w:rsid w:val="00C20E47"/>
    <w:rsid w:val="00C232F6"/>
    <w:rsid w:val="00C25ECE"/>
    <w:rsid w:val="00C36D68"/>
    <w:rsid w:val="00C50013"/>
    <w:rsid w:val="00C502E1"/>
    <w:rsid w:val="00C52B88"/>
    <w:rsid w:val="00C55725"/>
    <w:rsid w:val="00C57418"/>
    <w:rsid w:val="00C60D41"/>
    <w:rsid w:val="00C63CFE"/>
    <w:rsid w:val="00C658E9"/>
    <w:rsid w:val="00C702C8"/>
    <w:rsid w:val="00C70B76"/>
    <w:rsid w:val="00C70C88"/>
    <w:rsid w:val="00C77D00"/>
    <w:rsid w:val="00C82777"/>
    <w:rsid w:val="00C876DB"/>
    <w:rsid w:val="00CA7262"/>
    <w:rsid w:val="00CB6084"/>
    <w:rsid w:val="00CC0302"/>
    <w:rsid w:val="00CC3493"/>
    <w:rsid w:val="00CC37BF"/>
    <w:rsid w:val="00CD323E"/>
    <w:rsid w:val="00CD3CFF"/>
    <w:rsid w:val="00CE003F"/>
    <w:rsid w:val="00CE1263"/>
    <w:rsid w:val="00CE3F15"/>
    <w:rsid w:val="00CE785B"/>
    <w:rsid w:val="00CF10EB"/>
    <w:rsid w:val="00CF5B09"/>
    <w:rsid w:val="00D034E1"/>
    <w:rsid w:val="00D125AE"/>
    <w:rsid w:val="00D13BCF"/>
    <w:rsid w:val="00D25997"/>
    <w:rsid w:val="00D2649E"/>
    <w:rsid w:val="00D27B72"/>
    <w:rsid w:val="00D31E49"/>
    <w:rsid w:val="00D327D9"/>
    <w:rsid w:val="00D32D76"/>
    <w:rsid w:val="00D35C5F"/>
    <w:rsid w:val="00D37FBC"/>
    <w:rsid w:val="00D4078C"/>
    <w:rsid w:val="00D41117"/>
    <w:rsid w:val="00D41796"/>
    <w:rsid w:val="00D467AA"/>
    <w:rsid w:val="00D541B4"/>
    <w:rsid w:val="00D54C2D"/>
    <w:rsid w:val="00D563B6"/>
    <w:rsid w:val="00D63B43"/>
    <w:rsid w:val="00D73E9A"/>
    <w:rsid w:val="00D74E24"/>
    <w:rsid w:val="00D7654C"/>
    <w:rsid w:val="00D76D61"/>
    <w:rsid w:val="00D916FB"/>
    <w:rsid w:val="00DA3D5A"/>
    <w:rsid w:val="00DA4502"/>
    <w:rsid w:val="00DA6E13"/>
    <w:rsid w:val="00DC5896"/>
    <w:rsid w:val="00DC5C5F"/>
    <w:rsid w:val="00DC6748"/>
    <w:rsid w:val="00DC729F"/>
    <w:rsid w:val="00DD00C9"/>
    <w:rsid w:val="00DD61C3"/>
    <w:rsid w:val="00DE01C1"/>
    <w:rsid w:val="00DE0238"/>
    <w:rsid w:val="00DE159E"/>
    <w:rsid w:val="00DE16AC"/>
    <w:rsid w:val="00DE3F7C"/>
    <w:rsid w:val="00DE4E31"/>
    <w:rsid w:val="00DE4EAD"/>
    <w:rsid w:val="00DF4B00"/>
    <w:rsid w:val="00DF56E8"/>
    <w:rsid w:val="00E011EF"/>
    <w:rsid w:val="00E1398D"/>
    <w:rsid w:val="00E16056"/>
    <w:rsid w:val="00E24697"/>
    <w:rsid w:val="00E337F7"/>
    <w:rsid w:val="00E33BD7"/>
    <w:rsid w:val="00E37320"/>
    <w:rsid w:val="00E378B0"/>
    <w:rsid w:val="00E417ED"/>
    <w:rsid w:val="00E510F6"/>
    <w:rsid w:val="00E52070"/>
    <w:rsid w:val="00E5342B"/>
    <w:rsid w:val="00E536BF"/>
    <w:rsid w:val="00E60D68"/>
    <w:rsid w:val="00E73253"/>
    <w:rsid w:val="00E76CA8"/>
    <w:rsid w:val="00E77547"/>
    <w:rsid w:val="00E833C3"/>
    <w:rsid w:val="00E8345F"/>
    <w:rsid w:val="00E835CF"/>
    <w:rsid w:val="00E85043"/>
    <w:rsid w:val="00E8670F"/>
    <w:rsid w:val="00EA2080"/>
    <w:rsid w:val="00EA5B7B"/>
    <w:rsid w:val="00EB0A43"/>
    <w:rsid w:val="00EB1601"/>
    <w:rsid w:val="00EB5356"/>
    <w:rsid w:val="00EC1347"/>
    <w:rsid w:val="00EC4A59"/>
    <w:rsid w:val="00ED18A3"/>
    <w:rsid w:val="00ED2CB9"/>
    <w:rsid w:val="00ED30C6"/>
    <w:rsid w:val="00ED39AC"/>
    <w:rsid w:val="00ED6B7F"/>
    <w:rsid w:val="00ED7D98"/>
    <w:rsid w:val="00EE2523"/>
    <w:rsid w:val="00EE41A0"/>
    <w:rsid w:val="00EE7D37"/>
    <w:rsid w:val="00EF3A42"/>
    <w:rsid w:val="00EF6F79"/>
    <w:rsid w:val="00F118F3"/>
    <w:rsid w:val="00F1216A"/>
    <w:rsid w:val="00F212C0"/>
    <w:rsid w:val="00F2532D"/>
    <w:rsid w:val="00F25BF9"/>
    <w:rsid w:val="00F27466"/>
    <w:rsid w:val="00F30C9A"/>
    <w:rsid w:val="00F311C8"/>
    <w:rsid w:val="00F32CBB"/>
    <w:rsid w:val="00F339F2"/>
    <w:rsid w:val="00F34169"/>
    <w:rsid w:val="00F347C9"/>
    <w:rsid w:val="00F431F7"/>
    <w:rsid w:val="00F44486"/>
    <w:rsid w:val="00F550A8"/>
    <w:rsid w:val="00F72623"/>
    <w:rsid w:val="00F74F84"/>
    <w:rsid w:val="00F80D97"/>
    <w:rsid w:val="00F9764B"/>
    <w:rsid w:val="00FA249B"/>
    <w:rsid w:val="00FA24D4"/>
    <w:rsid w:val="00FA5FCA"/>
    <w:rsid w:val="00FA7698"/>
    <w:rsid w:val="00FB09D6"/>
    <w:rsid w:val="00FB0E7C"/>
    <w:rsid w:val="00FB3245"/>
    <w:rsid w:val="00FB362A"/>
    <w:rsid w:val="00FB385B"/>
    <w:rsid w:val="00FC2A1B"/>
    <w:rsid w:val="00FC6509"/>
    <w:rsid w:val="00FD7139"/>
    <w:rsid w:val="00FF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9C6F0"/>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C9F"/>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line="240" w:lineRule="auto"/>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line="240" w:lineRule="auto"/>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BCCB-E806-41B5-958D-F357BBD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83</cp:revision>
  <cp:lastPrinted>2011-11-01T15:59:00Z</cp:lastPrinted>
  <dcterms:created xsi:type="dcterms:W3CDTF">2018-03-05T18:09:00Z</dcterms:created>
  <dcterms:modified xsi:type="dcterms:W3CDTF">2019-07-29T21:27:00Z</dcterms:modified>
</cp:coreProperties>
</file>